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7A7B" w14:textId="77777777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5</w:t>
      </w:r>
      <w:r w:rsidRPr="00CC0D42">
        <w:rPr>
          <w:lang w:eastAsia="en-US"/>
        </w:rPr>
        <w:t xml:space="preserve"> 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6EB3A493" w:rsidR="0049242F" w:rsidRPr="00CC0D42" w:rsidRDefault="00CC0D42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1 – Kancelársky papier/Časť č. 2 – Kancelárske potreby</w:t>
      </w:r>
      <w:r>
        <w:rPr>
          <w:rStyle w:val="Odkaznapoznmkupodiarou"/>
          <w:rFonts w:ascii="Times New Roman" w:hAnsi="Times New Roman"/>
          <w:b/>
          <w:bCs/>
          <w:sz w:val="24"/>
          <w:szCs w:val="24"/>
        </w:rPr>
        <w:footnoteReference w:id="1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B0D6" w14:textId="77777777" w:rsidR="00F236BF" w:rsidRDefault="00F236BF" w:rsidP="0049242F">
      <w:r>
        <w:separator/>
      </w:r>
    </w:p>
  </w:endnote>
  <w:endnote w:type="continuationSeparator" w:id="0">
    <w:p w14:paraId="19EE3B6A" w14:textId="77777777" w:rsidR="00F236BF" w:rsidRDefault="00F236BF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1777D" w14:textId="77777777" w:rsidR="00F236BF" w:rsidRDefault="00F236BF" w:rsidP="0049242F">
      <w:r>
        <w:separator/>
      </w:r>
    </w:p>
  </w:footnote>
  <w:footnote w:type="continuationSeparator" w:id="0">
    <w:p w14:paraId="6401B7AF" w14:textId="77777777" w:rsidR="00F236BF" w:rsidRDefault="00F236BF" w:rsidP="0049242F">
      <w:r>
        <w:continuationSeparator/>
      </w:r>
    </w:p>
  </w:footnote>
  <w:footnote w:id="1">
    <w:p w14:paraId="7CBD9575" w14:textId="378E073F" w:rsidR="00CC0D42" w:rsidRPr="00CC0D42" w:rsidRDefault="00CC0D42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C0D4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C0D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Uchádzač </w:t>
      </w:r>
      <w:r w:rsidR="00A9146A">
        <w:rPr>
          <w:rFonts w:ascii="Times New Roman" w:hAnsi="Times New Roman" w:cs="Times New Roman"/>
          <w:sz w:val="16"/>
          <w:szCs w:val="16"/>
        </w:rPr>
        <w:t>identifikuje, pre ktorú časť ponuky predkladá prílohu</w:t>
      </w:r>
    </w:p>
  </w:footnote>
  <w:footnote w:id="2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43694"/>
    <w:rsid w:val="003152B5"/>
    <w:rsid w:val="00367C30"/>
    <w:rsid w:val="004173F3"/>
    <w:rsid w:val="0049242F"/>
    <w:rsid w:val="005318FB"/>
    <w:rsid w:val="005C3DB4"/>
    <w:rsid w:val="005D46EB"/>
    <w:rsid w:val="00610111"/>
    <w:rsid w:val="00681BB9"/>
    <w:rsid w:val="00685E06"/>
    <w:rsid w:val="006D500A"/>
    <w:rsid w:val="007A78F8"/>
    <w:rsid w:val="00875A7F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B6CA4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528F1-075F-4E08-A21D-9B2DC45F45D0}"/>
</file>

<file path=customXml/itemProps3.xml><?xml version="1.0" encoding="utf-8"?>
<ds:datastoreItem xmlns:ds="http://schemas.openxmlformats.org/officeDocument/2006/customXml" ds:itemID="{877F18D9-CDE9-4037-8463-628247321D4B}"/>
</file>

<file path=customXml/itemProps4.xml><?xml version="1.0" encoding="utf-8"?>
<ds:datastoreItem xmlns:ds="http://schemas.openxmlformats.org/officeDocument/2006/customXml" ds:itemID="{924EB76F-B030-425E-AB4F-2859B0A3D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</cp:lastModifiedBy>
  <cp:revision>5</cp:revision>
  <dcterms:created xsi:type="dcterms:W3CDTF">2020-04-21T06:49:00Z</dcterms:created>
  <dcterms:modified xsi:type="dcterms:W3CDTF">2020-10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